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851"/>
        <w:gridCol w:w="911"/>
        <w:gridCol w:w="1173"/>
        <w:gridCol w:w="1476"/>
        <w:gridCol w:w="1426"/>
        <w:gridCol w:w="1164"/>
        <w:gridCol w:w="392"/>
        <w:gridCol w:w="510"/>
        <w:gridCol w:w="876"/>
        <w:gridCol w:w="830"/>
        <w:gridCol w:w="597"/>
        <w:gridCol w:w="892"/>
        <w:gridCol w:w="1901"/>
      </w:tblGrid>
      <w:tr w:rsidR="003B5B78" w:rsidRPr="00094765" w:rsidTr="009879FC">
        <w:trPr>
          <w:trHeight w:val="248"/>
          <w:jc w:val="center"/>
        </w:trPr>
        <w:tc>
          <w:tcPr>
            <w:tcW w:w="1617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bookmarkStart w:id="0" w:name="_GoBack" w:colFirst="9" w:colLast="9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OMBRE PROFESOR</w:t>
            </w:r>
          </w:p>
        </w:tc>
        <w:tc>
          <w:tcPr>
            <w:tcW w:w="851" w:type="dxa"/>
            <w:vMerge w:val="restart"/>
            <w:vAlign w:val="center"/>
          </w:tcPr>
          <w:p w:rsidR="003B5B78" w:rsidRPr="00094765" w:rsidRDefault="003B5B78" w:rsidP="009E69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IVEL</w:t>
            </w:r>
          </w:p>
        </w:tc>
        <w:tc>
          <w:tcPr>
            <w:tcW w:w="911" w:type="dxa"/>
            <w:vMerge w:val="restart"/>
            <w:vAlign w:val="center"/>
          </w:tcPr>
          <w:p w:rsidR="003B5B78" w:rsidRPr="00094765" w:rsidRDefault="003B5B78" w:rsidP="009E69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GRUPO</w:t>
            </w:r>
          </w:p>
        </w:tc>
        <w:tc>
          <w:tcPr>
            <w:tcW w:w="1173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ORMATO ILUDIS</w:t>
            </w:r>
          </w:p>
        </w:tc>
        <w:tc>
          <w:tcPr>
            <w:tcW w:w="1476" w:type="dxa"/>
            <w:vMerge w:val="restart"/>
            <w:vAlign w:val="center"/>
          </w:tcPr>
          <w:p w:rsidR="003B5B78" w:rsidRPr="00094765" w:rsidRDefault="003B5B78" w:rsidP="003B5B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ORMATO ASISTENCIA ESTUDIANTES</w:t>
            </w:r>
          </w:p>
        </w:tc>
        <w:tc>
          <w:tcPr>
            <w:tcW w:w="1426" w:type="dxa"/>
            <w:vMerge w:val="restart"/>
            <w:vAlign w:val="center"/>
          </w:tcPr>
          <w:p w:rsidR="003B5B78" w:rsidRPr="00094765" w:rsidRDefault="00094765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VALUACIÓ</w:t>
            </w:r>
            <w:r w:rsidR="003B5B78"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 PROGRESO</w:t>
            </w:r>
          </w:p>
        </w:tc>
        <w:tc>
          <w:tcPr>
            <w:tcW w:w="1164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EDBACK</w:t>
            </w:r>
          </w:p>
        </w:tc>
        <w:tc>
          <w:tcPr>
            <w:tcW w:w="1778" w:type="dxa"/>
            <w:gridSpan w:val="3"/>
            <w:vAlign w:val="center"/>
          </w:tcPr>
          <w:p w:rsidR="003B5B78" w:rsidRPr="00094765" w:rsidRDefault="00094765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XÁ</w:t>
            </w:r>
            <w:r w:rsidR="003B5B78"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MENES</w:t>
            </w:r>
          </w:p>
        </w:tc>
        <w:tc>
          <w:tcPr>
            <w:tcW w:w="830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MOCK </w:t>
            </w:r>
          </w:p>
        </w:tc>
        <w:tc>
          <w:tcPr>
            <w:tcW w:w="597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CDs</w:t>
            </w:r>
            <w:proofErr w:type="spellEnd"/>
          </w:p>
        </w:tc>
        <w:tc>
          <w:tcPr>
            <w:tcW w:w="892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LIBROS</w:t>
            </w:r>
          </w:p>
        </w:tc>
        <w:tc>
          <w:tcPr>
            <w:tcW w:w="1901" w:type="dxa"/>
            <w:vMerge w:val="restart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3B5B78" w:rsidRPr="00094765" w:rsidTr="009879FC">
        <w:trPr>
          <w:trHeight w:val="247"/>
          <w:jc w:val="center"/>
        </w:trPr>
        <w:tc>
          <w:tcPr>
            <w:tcW w:w="1617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vMerge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  <w:vMerge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  <w:vMerge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510" w:type="dxa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876" w:type="dxa"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No. </w:t>
            </w:r>
            <w:proofErr w:type="spellStart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xam</w:t>
            </w:r>
            <w:proofErr w:type="spellEnd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.</w:t>
            </w:r>
          </w:p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  <w:vMerge/>
            <w:vAlign w:val="center"/>
          </w:tcPr>
          <w:p w:rsidR="003B5B78" w:rsidRPr="00094765" w:rsidRDefault="003B5B78" w:rsidP="00B02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4A08B7" w:rsidRPr="00094765" w:rsidRDefault="004A08B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B02EAC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B02EAC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B02EAC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9205F" w:rsidRPr="00094765" w:rsidTr="009879FC">
        <w:trPr>
          <w:jc w:val="center"/>
        </w:trPr>
        <w:tc>
          <w:tcPr>
            <w:tcW w:w="161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9205F" w:rsidRPr="00094765" w:rsidTr="009879FC">
        <w:trPr>
          <w:jc w:val="center"/>
        </w:trPr>
        <w:tc>
          <w:tcPr>
            <w:tcW w:w="161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9205F" w:rsidRPr="00094765" w:rsidTr="009879FC">
        <w:trPr>
          <w:jc w:val="center"/>
        </w:trPr>
        <w:tc>
          <w:tcPr>
            <w:tcW w:w="161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9205F" w:rsidRPr="00094765" w:rsidRDefault="0039205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trHeight w:val="248"/>
          <w:jc w:val="center"/>
        </w:trPr>
        <w:tc>
          <w:tcPr>
            <w:tcW w:w="1617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lastRenderedPageBreak/>
              <w:t>NOMBRE PROFESOR</w:t>
            </w:r>
          </w:p>
        </w:tc>
        <w:tc>
          <w:tcPr>
            <w:tcW w:w="851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IVEL</w:t>
            </w:r>
          </w:p>
        </w:tc>
        <w:tc>
          <w:tcPr>
            <w:tcW w:w="911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GRUPO</w:t>
            </w:r>
          </w:p>
        </w:tc>
        <w:tc>
          <w:tcPr>
            <w:tcW w:w="1173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ORMATO ILUDIS</w:t>
            </w:r>
          </w:p>
        </w:tc>
        <w:tc>
          <w:tcPr>
            <w:tcW w:w="1476" w:type="dxa"/>
            <w:vMerge w:val="restart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ORMATO ASISTENCIA ESTUDIANTES</w:t>
            </w:r>
          </w:p>
        </w:tc>
        <w:tc>
          <w:tcPr>
            <w:tcW w:w="1426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VALUACION PROGRESO</w:t>
            </w:r>
          </w:p>
        </w:tc>
        <w:tc>
          <w:tcPr>
            <w:tcW w:w="1164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EDBACK</w:t>
            </w:r>
          </w:p>
        </w:tc>
        <w:tc>
          <w:tcPr>
            <w:tcW w:w="1778" w:type="dxa"/>
            <w:gridSpan w:val="3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XAMENES</w:t>
            </w:r>
          </w:p>
        </w:tc>
        <w:tc>
          <w:tcPr>
            <w:tcW w:w="830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MOCK </w:t>
            </w:r>
          </w:p>
        </w:tc>
        <w:tc>
          <w:tcPr>
            <w:tcW w:w="597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CDs</w:t>
            </w:r>
            <w:proofErr w:type="spellEnd"/>
          </w:p>
        </w:tc>
        <w:tc>
          <w:tcPr>
            <w:tcW w:w="892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LIBROS</w:t>
            </w:r>
          </w:p>
        </w:tc>
        <w:tc>
          <w:tcPr>
            <w:tcW w:w="1901" w:type="dxa"/>
            <w:vMerge w:val="restart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3B5B78" w:rsidRPr="00094765" w:rsidTr="009879FC">
        <w:trPr>
          <w:trHeight w:val="247"/>
          <w:jc w:val="center"/>
        </w:trPr>
        <w:tc>
          <w:tcPr>
            <w:tcW w:w="1617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vMerge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  <w:vMerge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  <w:vMerge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510" w:type="dxa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876" w:type="dxa"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No. </w:t>
            </w:r>
            <w:proofErr w:type="spellStart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xam</w:t>
            </w:r>
            <w:proofErr w:type="spellEnd"/>
            <w:r w:rsidRPr="0009476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830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  <w:vMerge/>
            <w:vAlign w:val="center"/>
          </w:tcPr>
          <w:p w:rsidR="003B5B78" w:rsidRPr="00094765" w:rsidRDefault="003B5B78" w:rsidP="006A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ind w:left="364" w:hanging="364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3B5B78" w:rsidRPr="00094765" w:rsidTr="009879FC">
        <w:trPr>
          <w:jc w:val="center"/>
        </w:trPr>
        <w:tc>
          <w:tcPr>
            <w:tcW w:w="161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91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73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42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164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1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76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30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597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92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901" w:type="dxa"/>
          </w:tcPr>
          <w:p w:rsidR="003B5B78" w:rsidRPr="00094765" w:rsidRDefault="003B5B78" w:rsidP="006A41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bookmarkEnd w:id="0"/>
    </w:tbl>
    <w:p w:rsidR="00CF168F" w:rsidRPr="00094765" w:rsidRDefault="00CF168F">
      <w:pPr>
        <w:rPr>
          <w:rFonts w:asciiTheme="minorHAnsi" w:hAnsiTheme="minorHAnsi" w:cstheme="minorHAnsi"/>
          <w:sz w:val="22"/>
          <w:szCs w:val="22"/>
          <w:lang w:val="es-CO"/>
        </w:rPr>
      </w:pPr>
    </w:p>
    <w:sectPr w:rsidR="00CF168F" w:rsidRPr="00094765" w:rsidSect="00F164B8">
      <w:headerReference w:type="default" r:id="rId7"/>
      <w:pgSz w:w="15840" w:h="12240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F5" w:rsidRDefault="004246F5" w:rsidP="00ED3889">
      <w:r>
        <w:separator/>
      </w:r>
    </w:p>
  </w:endnote>
  <w:endnote w:type="continuationSeparator" w:id="0">
    <w:p w:rsidR="004246F5" w:rsidRDefault="004246F5" w:rsidP="00ED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F5" w:rsidRDefault="004246F5" w:rsidP="00ED3889">
      <w:r>
        <w:separator/>
      </w:r>
    </w:p>
  </w:footnote>
  <w:footnote w:type="continuationSeparator" w:id="0">
    <w:p w:rsidR="004246F5" w:rsidRDefault="004246F5" w:rsidP="00ED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354"/>
      <w:gridCol w:w="6439"/>
      <w:gridCol w:w="3445"/>
      <w:gridCol w:w="2378"/>
    </w:tblGrid>
    <w:tr w:rsidR="00F82080" w:rsidRPr="00BE7477" w:rsidTr="00AF3881">
      <w:trPr>
        <w:trHeight w:val="310"/>
        <w:jc w:val="center"/>
      </w:trPr>
      <w:tc>
        <w:tcPr>
          <w:tcW w:w="861" w:type="pct"/>
          <w:vMerge w:val="restart"/>
          <w:vAlign w:val="center"/>
        </w:tcPr>
        <w:p w:rsidR="00F82080" w:rsidRPr="00BE7477" w:rsidRDefault="008307BA" w:rsidP="00B41946">
          <w:pPr>
            <w:jc w:val="center"/>
            <w:rPr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204F498" wp14:editId="1328273D">
                <wp:extent cx="952500" cy="890419"/>
                <wp:effectExtent l="0" t="0" r="0" b="508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739" cy="89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Align w:val="center"/>
        </w:tcPr>
        <w:p w:rsidR="00F82080" w:rsidRPr="00AF3881" w:rsidRDefault="00F82080" w:rsidP="00AF3881">
          <w:pPr>
            <w:jc w:val="center"/>
            <w:rPr>
              <w:rFonts w:ascii="Calibri" w:hAnsi="Calibri"/>
              <w:b/>
              <w:sz w:val="22"/>
              <w:szCs w:val="22"/>
              <w:lang w:val="es-CO"/>
            </w:rPr>
          </w:pPr>
          <w:r w:rsidRPr="002D239E">
            <w:rPr>
              <w:rFonts w:ascii="Calibri" w:hAnsi="Calibri"/>
              <w:b/>
              <w:sz w:val="22"/>
              <w:szCs w:val="22"/>
              <w:lang w:val="es-CO"/>
            </w:rPr>
            <w:t xml:space="preserve">FORMATO </w:t>
          </w:r>
          <w:r w:rsidR="00DE5606" w:rsidRPr="002D239E">
            <w:rPr>
              <w:rFonts w:ascii="Calibri" w:hAnsi="Calibri"/>
              <w:b/>
              <w:sz w:val="22"/>
              <w:szCs w:val="22"/>
              <w:lang w:val="es-CO"/>
            </w:rPr>
            <w:t xml:space="preserve">CONTROL DE </w:t>
          </w:r>
          <w:r w:rsidR="00DE5606" w:rsidRPr="00DE5606">
            <w:rPr>
              <w:rFonts w:ascii="Calibri" w:hAnsi="Calibri"/>
              <w:b/>
              <w:sz w:val="22"/>
              <w:szCs w:val="22"/>
              <w:lang w:val="es-CO"/>
            </w:rPr>
            <w:t>ENTREGA</w:t>
          </w:r>
          <w:r w:rsidR="00DE5606" w:rsidRPr="002D239E">
            <w:rPr>
              <w:rFonts w:ascii="Calibri" w:hAnsi="Calibri"/>
              <w:b/>
              <w:sz w:val="22"/>
              <w:szCs w:val="22"/>
              <w:lang w:val="es-CO"/>
            </w:rPr>
            <w:t xml:space="preserve"> ACADÉMICA</w:t>
          </w:r>
        </w:p>
      </w:tc>
      <w:tc>
        <w:tcPr>
          <w:tcW w:w="1234" w:type="pct"/>
          <w:vAlign w:val="center"/>
        </w:tcPr>
        <w:p w:rsidR="00F82080" w:rsidRPr="004E008D" w:rsidRDefault="00F82080" w:rsidP="00B41946">
          <w:pPr>
            <w:rPr>
              <w:rFonts w:ascii="Calibri" w:hAnsi="Calibri"/>
              <w:sz w:val="22"/>
              <w:szCs w:val="22"/>
              <w:lang w:val="es-CO"/>
            </w:rPr>
          </w:pPr>
          <w:r w:rsidRPr="004E008D">
            <w:rPr>
              <w:rFonts w:ascii="Calibri" w:hAnsi="Calibri"/>
              <w:sz w:val="22"/>
              <w:szCs w:val="22"/>
              <w:lang w:val="es-CO"/>
            </w:rPr>
            <w:t>Código:</w:t>
          </w:r>
          <w:r w:rsidR="004E008D" w:rsidRPr="004E008D">
            <w:rPr>
              <w:rFonts w:ascii="Calibri" w:hAnsi="Calibri"/>
              <w:sz w:val="22"/>
              <w:szCs w:val="22"/>
              <w:lang w:val="es-CO"/>
            </w:rPr>
            <w:t xml:space="preserve"> </w:t>
          </w:r>
          <w:r w:rsidR="004E008D">
            <w:rPr>
              <w:rFonts w:ascii="Calibri" w:hAnsi="Calibri"/>
              <w:sz w:val="22"/>
              <w:szCs w:val="22"/>
              <w:lang w:val="es-CO"/>
            </w:rPr>
            <w:t>EPS-PR-019-FR-055</w:t>
          </w:r>
        </w:p>
      </w:tc>
      <w:tc>
        <w:tcPr>
          <w:tcW w:w="647" w:type="pct"/>
          <w:vMerge w:val="restart"/>
          <w:vAlign w:val="center"/>
        </w:tcPr>
        <w:p w:rsidR="00F82080" w:rsidRPr="00BE7477" w:rsidRDefault="008307BA" w:rsidP="00B41946">
          <w:pPr>
            <w:rPr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1ADAF32" wp14:editId="3F26DD97">
                <wp:extent cx="1373048" cy="344623"/>
                <wp:effectExtent l="0" t="0" r="0" b="0"/>
                <wp:docPr id="5" name="1 Imagen" descr="SIGUD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 Imagen" descr="SIGUD_fina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048" cy="34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3881" w:rsidRPr="00BE7477" w:rsidTr="00DE5606">
      <w:trPr>
        <w:trHeight w:val="375"/>
        <w:jc w:val="center"/>
      </w:trPr>
      <w:tc>
        <w:tcPr>
          <w:tcW w:w="861" w:type="pct"/>
          <w:vMerge/>
          <w:vAlign w:val="center"/>
        </w:tcPr>
        <w:p w:rsidR="00AF3881" w:rsidRDefault="00AF3881" w:rsidP="00B41946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258" w:type="pct"/>
          <w:vAlign w:val="center"/>
        </w:tcPr>
        <w:p w:rsidR="00AF3881" w:rsidRPr="002D239E" w:rsidRDefault="00AF3881" w:rsidP="00B41946">
          <w:pPr>
            <w:jc w:val="center"/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307BA">
            <w:rPr>
              <w:rFonts w:ascii="Calibri" w:hAnsi="Calibri"/>
              <w:sz w:val="22"/>
              <w:szCs w:val="22"/>
              <w:lang w:val="es-CO"/>
            </w:rPr>
            <w:t xml:space="preserve">Macroproceso: </w:t>
          </w:r>
          <w:proofErr w:type="spellStart"/>
          <w:r w:rsidR="003C5D90">
            <w:rPr>
              <w:rFonts w:ascii="Calibri" w:hAnsi="Calibri"/>
              <w:sz w:val="22"/>
              <w:szCs w:val="22"/>
            </w:rPr>
            <w:t>Gestión</w:t>
          </w:r>
          <w:proofErr w:type="spellEnd"/>
          <w:r w:rsidR="003C5D90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3C5D90">
            <w:rPr>
              <w:rFonts w:ascii="Calibri" w:hAnsi="Calibri"/>
              <w:sz w:val="22"/>
              <w:szCs w:val="22"/>
            </w:rPr>
            <w:t>Académica</w:t>
          </w:r>
          <w:proofErr w:type="spellEnd"/>
        </w:p>
      </w:tc>
      <w:tc>
        <w:tcPr>
          <w:tcW w:w="1234" w:type="pct"/>
          <w:vAlign w:val="center"/>
        </w:tcPr>
        <w:p w:rsidR="00AF3881" w:rsidRPr="004E008D" w:rsidRDefault="00AF3881" w:rsidP="00B41946">
          <w:pPr>
            <w:rPr>
              <w:rFonts w:ascii="Calibri" w:hAnsi="Calibri"/>
              <w:sz w:val="22"/>
              <w:szCs w:val="22"/>
              <w:lang w:val="es-CO"/>
            </w:rPr>
          </w:pPr>
          <w:r w:rsidRPr="004E008D">
            <w:rPr>
              <w:rFonts w:ascii="Calibri" w:hAnsi="Calibri"/>
              <w:sz w:val="22"/>
              <w:szCs w:val="22"/>
              <w:lang w:val="es-CO"/>
            </w:rPr>
            <w:t>Versión: 01</w:t>
          </w:r>
        </w:p>
      </w:tc>
      <w:tc>
        <w:tcPr>
          <w:tcW w:w="647" w:type="pct"/>
          <w:vMerge/>
          <w:vAlign w:val="center"/>
        </w:tcPr>
        <w:p w:rsidR="00AF3881" w:rsidRDefault="00AF3881" w:rsidP="00B41946">
          <w:pPr>
            <w:rPr>
              <w:noProof/>
              <w:lang w:val="es-CO" w:eastAsia="es-CO"/>
            </w:rPr>
          </w:pPr>
        </w:p>
      </w:tc>
    </w:tr>
    <w:tr w:rsidR="00F82080" w:rsidRPr="00BE7477" w:rsidTr="00DE5606">
      <w:trPr>
        <w:jc w:val="center"/>
      </w:trPr>
      <w:tc>
        <w:tcPr>
          <w:tcW w:w="861" w:type="pct"/>
          <w:vMerge/>
        </w:tcPr>
        <w:p w:rsidR="00F82080" w:rsidRPr="00BE7477" w:rsidRDefault="00F82080" w:rsidP="00B41946">
          <w:pPr>
            <w:rPr>
              <w:sz w:val="22"/>
              <w:szCs w:val="22"/>
            </w:rPr>
          </w:pPr>
        </w:p>
      </w:tc>
      <w:tc>
        <w:tcPr>
          <w:tcW w:w="2258" w:type="pct"/>
          <w:vAlign w:val="center"/>
        </w:tcPr>
        <w:p w:rsidR="00F82080" w:rsidRPr="008307BA" w:rsidRDefault="00F82080" w:rsidP="00B41946">
          <w:pPr>
            <w:jc w:val="center"/>
            <w:rPr>
              <w:rFonts w:ascii="Calibri" w:hAnsi="Calibri"/>
              <w:sz w:val="22"/>
              <w:szCs w:val="22"/>
              <w:lang w:val="es-CO"/>
            </w:rPr>
          </w:pPr>
          <w:r w:rsidRPr="008307BA">
            <w:rPr>
              <w:rFonts w:ascii="Calibri" w:hAnsi="Calibri"/>
              <w:sz w:val="22"/>
              <w:szCs w:val="22"/>
              <w:lang w:val="es-CO"/>
            </w:rPr>
            <w:t>Proceso: Extensión y Proyección Social</w:t>
          </w:r>
        </w:p>
      </w:tc>
      <w:tc>
        <w:tcPr>
          <w:tcW w:w="1234" w:type="pct"/>
          <w:vAlign w:val="center"/>
        </w:tcPr>
        <w:p w:rsidR="00F82080" w:rsidRPr="00BE7477" w:rsidRDefault="0013751D" w:rsidP="0013751D">
          <w:pPr>
            <w:ind w:left="708" w:hanging="708"/>
            <w:rPr>
              <w:rFonts w:ascii="Calibri" w:hAnsi="Calibri"/>
              <w:sz w:val="22"/>
              <w:szCs w:val="22"/>
            </w:rPr>
          </w:pPr>
          <w:proofErr w:type="spellStart"/>
          <w:r>
            <w:rPr>
              <w:rFonts w:ascii="Calibri" w:hAnsi="Calibri"/>
              <w:sz w:val="22"/>
              <w:szCs w:val="22"/>
            </w:rPr>
            <w:t>Fecha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de </w:t>
          </w:r>
          <w:proofErr w:type="spellStart"/>
          <w:r>
            <w:rPr>
              <w:rFonts w:ascii="Calibri" w:hAnsi="Calibri"/>
              <w:sz w:val="22"/>
              <w:szCs w:val="22"/>
            </w:rPr>
            <w:t>aprobación</w:t>
          </w:r>
          <w:proofErr w:type="spellEnd"/>
          <w:r>
            <w:rPr>
              <w:rFonts w:ascii="Calibri" w:hAnsi="Calibri"/>
              <w:sz w:val="22"/>
              <w:szCs w:val="22"/>
            </w:rPr>
            <w:t>:</w:t>
          </w:r>
          <w:r w:rsidR="00136ED4">
            <w:rPr>
              <w:rFonts w:ascii="Calibri" w:hAnsi="Calibri"/>
              <w:sz w:val="22"/>
              <w:szCs w:val="22"/>
            </w:rPr>
            <w:t xml:space="preserve"> </w:t>
          </w:r>
          <w:r w:rsidR="00136ED4" w:rsidRPr="00136ED4">
            <w:rPr>
              <w:rFonts w:ascii="Calibri" w:hAnsi="Calibri"/>
              <w:sz w:val="22"/>
              <w:szCs w:val="22"/>
            </w:rPr>
            <w:t>03/11/2017</w:t>
          </w:r>
        </w:p>
      </w:tc>
      <w:tc>
        <w:tcPr>
          <w:tcW w:w="647" w:type="pct"/>
          <w:vMerge/>
        </w:tcPr>
        <w:p w:rsidR="00F82080" w:rsidRPr="00BE7477" w:rsidRDefault="00F82080" w:rsidP="00B41946">
          <w:pPr>
            <w:rPr>
              <w:sz w:val="22"/>
              <w:szCs w:val="22"/>
            </w:rPr>
          </w:pPr>
        </w:p>
      </w:tc>
    </w:tr>
  </w:tbl>
  <w:p w:rsidR="00B72066" w:rsidRDefault="00B72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89"/>
    <w:rsid w:val="000176DE"/>
    <w:rsid w:val="00094765"/>
    <w:rsid w:val="000F5A7F"/>
    <w:rsid w:val="00136ED4"/>
    <w:rsid w:val="0013751D"/>
    <w:rsid w:val="001E0B02"/>
    <w:rsid w:val="00263E97"/>
    <w:rsid w:val="00271044"/>
    <w:rsid w:val="002C2CC2"/>
    <w:rsid w:val="002D239E"/>
    <w:rsid w:val="0039205F"/>
    <w:rsid w:val="00394F09"/>
    <w:rsid w:val="003B5B78"/>
    <w:rsid w:val="003C5D90"/>
    <w:rsid w:val="004246F5"/>
    <w:rsid w:val="004A08B7"/>
    <w:rsid w:val="004E008D"/>
    <w:rsid w:val="004F6442"/>
    <w:rsid w:val="0050237D"/>
    <w:rsid w:val="00555E48"/>
    <w:rsid w:val="005C1D02"/>
    <w:rsid w:val="006220B8"/>
    <w:rsid w:val="00652D8F"/>
    <w:rsid w:val="00692F54"/>
    <w:rsid w:val="006A359D"/>
    <w:rsid w:val="006D0B92"/>
    <w:rsid w:val="006F1594"/>
    <w:rsid w:val="00760B61"/>
    <w:rsid w:val="007C21EF"/>
    <w:rsid w:val="008307BA"/>
    <w:rsid w:val="008331D4"/>
    <w:rsid w:val="00857AA2"/>
    <w:rsid w:val="008F006A"/>
    <w:rsid w:val="00900DC1"/>
    <w:rsid w:val="00967D3B"/>
    <w:rsid w:val="009879FC"/>
    <w:rsid w:val="0099313C"/>
    <w:rsid w:val="009D4019"/>
    <w:rsid w:val="009E6956"/>
    <w:rsid w:val="00A8441A"/>
    <w:rsid w:val="00AF3881"/>
    <w:rsid w:val="00B02EAC"/>
    <w:rsid w:val="00B6330B"/>
    <w:rsid w:val="00B72066"/>
    <w:rsid w:val="00B73837"/>
    <w:rsid w:val="00BE7477"/>
    <w:rsid w:val="00C5582B"/>
    <w:rsid w:val="00C71BBA"/>
    <w:rsid w:val="00CF168F"/>
    <w:rsid w:val="00D26191"/>
    <w:rsid w:val="00DD6F85"/>
    <w:rsid w:val="00DE5606"/>
    <w:rsid w:val="00ED3889"/>
    <w:rsid w:val="00EE2B96"/>
    <w:rsid w:val="00F164B8"/>
    <w:rsid w:val="00F550CE"/>
    <w:rsid w:val="00F8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1D2CA"/>
  <w15:docId w15:val="{3501E4D9-F98B-4510-8C82-D5382EC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30B"/>
    <w:rPr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388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889"/>
  </w:style>
  <w:style w:type="paragraph" w:styleId="Piedepgina">
    <w:name w:val="footer"/>
    <w:basedOn w:val="Normal"/>
    <w:link w:val="PiedepginaCar"/>
    <w:uiPriority w:val="99"/>
    <w:unhideWhenUsed/>
    <w:rsid w:val="00ED388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89"/>
  </w:style>
  <w:style w:type="paragraph" w:styleId="Textodeglobo">
    <w:name w:val="Balloon Text"/>
    <w:basedOn w:val="Normal"/>
    <w:link w:val="TextodegloboCar"/>
    <w:uiPriority w:val="99"/>
    <w:semiHidden/>
    <w:unhideWhenUsed/>
    <w:rsid w:val="00ED38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8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0DE8-4B9E-4DBC-9936-2192157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inaFlore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Clavijo</dc:creator>
  <cp:lastModifiedBy>Lisa Navarro</cp:lastModifiedBy>
  <cp:revision>8</cp:revision>
  <cp:lastPrinted>2017-02-23T14:57:00Z</cp:lastPrinted>
  <dcterms:created xsi:type="dcterms:W3CDTF">2017-07-12T00:14:00Z</dcterms:created>
  <dcterms:modified xsi:type="dcterms:W3CDTF">2017-11-14T20:21:00Z</dcterms:modified>
</cp:coreProperties>
</file>